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2"/>
        <w:tblpPr w:leftFromText="180" w:rightFromText="180" w:vertAnchor="page" w:horzAnchor="margin" w:tblpXSpec="center" w:tblpY="786"/>
        <w:tblW w:w="16125" w:type="dxa"/>
        <w:tblLayout w:type="fixed"/>
        <w:tblLook w:val="04A0" w:firstRow="1" w:lastRow="0" w:firstColumn="1" w:lastColumn="0" w:noHBand="0" w:noVBand="1"/>
      </w:tblPr>
      <w:tblGrid>
        <w:gridCol w:w="805"/>
        <w:gridCol w:w="3623"/>
        <w:gridCol w:w="1522"/>
        <w:gridCol w:w="2807"/>
        <w:gridCol w:w="1278"/>
        <w:gridCol w:w="1060"/>
        <w:gridCol w:w="1268"/>
        <w:gridCol w:w="1466"/>
        <w:gridCol w:w="2296"/>
      </w:tblGrid>
      <w:tr w:rsidR="008912E6" w:rsidTr="0089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455E9" w:rsidRPr="008912E6" w:rsidRDefault="00E455E9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623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T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ask</w:t>
            </w:r>
          </w:p>
        </w:tc>
        <w:tc>
          <w:tcPr>
            <w:tcW w:w="1522" w:type="dxa"/>
          </w:tcPr>
          <w:p w:rsidR="00E455E9" w:rsidRPr="008912E6" w:rsidRDefault="00DA258B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</w:t>
            </w:r>
            <w:r w:rsidR="00E455E9" w:rsidRPr="008912E6">
              <w:rPr>
                <w:b w:val="0"/>
                <w:bCs w:val="0"/>
                <w:sz w:val="44"/>
                <w:szCs w:val="44"/>
              </w:rPr>
              <w:t>print</w:t>
            </w:r>
          </w:p>
        </w:tc>
        <w:tc>
          <w:tcPr>
            <w:tcW w:w="2807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Responsible</w:t>
            </w:r>
          </w:p>
        </w:tc>
        <w:tc>
          <w:tcPr>
            <w:tcW w:w="1278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rt</w:t>
            </w:r>
          </w:p>
        </w:tc>
        <w:tc>
          <w:tcPr>
            <w:tcW w:w="1060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End</w:t>
            </w:r>
          </w:p>
        </w:tc>
        <w:tc>
          <w:tcPr>
            <w:tcW w:w="1268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ys</w:t>
            </w:r>
          </w:p>
        </w:tc>
        <w:tc>
          <w:tcPr>
            <w:tcW w:w="1466" w:type="dxa"/>
          </w:tcPr>
          <w:p w:rsidR="00E455E9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hours</w:t>
            </w:r>
          </w:p>
        </w:tc>
        <w:tc>
          <w:tcPr>
            <w:tcW w:w="2296" w:type="dxa"/>
          </w:tcPr>
          <w:p w:rsidR="002F05EC" w:rsidRPr="008912E6" w:rsidRDefault="002F05EC" w:rsidP="00DA25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Status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>
              <w:rPr>
                <w:sz w:val="44"/>
                <w:szCs w:val="44"/>
              </w:rPr>
              <w:t xml:space="preserve">ning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home page 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Alaa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/2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</w:p>
        </w:tc>
        <w:tc>
          <w:tcPr>
            <w:tcW w:w="2296" w:type="dxa"/>
          </w:tcPr>
          <w:p w:rsidR="002F05EC" w:rsidRPr="008912E6" w:rsidRDefault="00D52782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2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8912E6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</w:t>
            </w:r>
            <w:r w:rsidR="00D52782">
              <w:rPr>
                <w:sz w:val="44"/>
                <w:szCs w:val="44"/>
              </w:rPr>
              <w:t>/</w:t>
            </w:r>
            <w:r>
              <w:rPr>
                <w:sz w:val="44"/>
                <w:szCs w:val="44"/>
              </w:rPr>
              <w:t xml:space="preserve"> Esraa</w:t>
            </w:r>
            <w:r w:rsidR="00D52782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1466" w:type="dxa"/>
          </w:tcPr>
          <w:p w:rsidR="002F05EC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  <w:p w:rsidR="008912E6" w:rsidRPr="008912E6" w:rsidRDefault="008912E6" w:rsidP="00DA25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296" w:type="dxa"/>
          </w:tcPr>
          <w:p w:rsidR="002F05EC" w:rsidRPr="008912E6" w:rsidRDefault="008912E6" w:rsidP="00D52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D52782">
              <w:rPr>
                <w:sz w:val="44"/>
                <w:szCs w:val="44"/>
              </w:rPr>
              <w:t>Completed</w:t>
            </w:r>
          </w:p>
        </w:tc>
      </w:tr>
      <w:tr w:rsidR="008912E6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F05EC" w:rsidRPr="008912E6" w:rsidRDefault="002F05EC" w:rsidP="00E455E9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623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1522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One </w:t>
            </w:r>
          </w:p>
        </w:tc>
        <w:tc>
          <w:tcPr>
            <w:tcW w:w="2807" w:type="dxa"/>
          </w:tcPr>
          <w:p w:rsidR="002F05EC" w:rsidRPr="008912E6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8912E6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/3</w:t>
            </w:r>
          </w:p>
        </w:tc>
        <w:tc>
          <w:tcPr>
            <w:tcW w:w="1060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/3</w:t>
            </w:r>
          </w:p>
        </w:tc>
        <w:tc>
          <w:tcPr>
            <w:tcW w:w="1268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F05EC" w:rsidRPr="008912E6" w:rsidRDefault="008912E6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2296" w:type="dxa"/>
          </w:tcPr>
          <w:p w:rsidR="002F05EC" w:rsidRPr="008912E6" w:rsidRDefault="007812ED" w:rsidP="00DA25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  <w:r w:rsidR="008912E6">
              <w:rPr>
                <w:sz w:val="44"/>
                <w:szCs w:val="44"/>
              </w:rPr>
              <w:t xml:space="preserve"> </w:t>
            </w:r>
          </w:p>
        </w:tc>
      </w:tr>
      <w:tr w:rsidR="008912E6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4</w:t>
            </w:r>
          </w:p>
        </w:tc>
        <w:tc>
          <w:tcPr>
            <w:tcW w:w="3623" w:type="dxa"/>
          </w:tcPr>
          <w:p w:rsidR="008912E6" w:rsidRPr="008912E6" w:rsidRDefault="008912E6" w:rsidP="00F105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 w:rsidR="00F105F7">
              <w:rPr>
                <w:sz w:val="44"/>
                <w:szCs w:val="44"/>
              </w:rPr>
              <w:t xml:space="preserve"> home page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8912E6" w:rsidRPr="008912E6" w:rsidRDefault="00D52782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F105F7">
              <w:rPr>
                <w:sz w:val="44"/>
                <w:szCs w:val="44"/>
              </w:rPr>
              <w:t xml:space="preserve"> /Sarah </w:t>
            </w:r>
          </w:p>
        </w:tc>
        <w:tc>
          <w:tcPr>
            <w:tcW w:w="127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8912E6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8912E6" w:rsidRPr="008912E6" w:rsidRDefault="004D1C45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  <w:r w:rsidR="007812ED">
              <w:rPr>
                <w:sz w:val="44"/>
                <w:szCs w:val="44"/>
              </w:rPr>
              <w:t>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br/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search bar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follow us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D52782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D52782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navigation bar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4F4B66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26093E">
              <w:rPr>
                <w:sz w:val="44"/>
                <w:szCs w:val="44"/>
              </w:rPr>
              <w:t>hata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esign slider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1278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lay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26093E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multiple choices properties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315F6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2296" w:type="dxa"/>
          </w:tcPr>
          <w:p w:rsidR="0026093E" w:rsidRPr="008912E6" w:rsidRDefault="00BF10A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315F6C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15F6C" w:rsidRDefault="00315F6C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623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logo</w:t>
            </w:r>
          </w:p>
        </w:tc>
        <w:tc>
          <w:tcPr>
            <w:tcW w:w="1522" w:type="dxa"/>
          </w:tcPr>
          <w:p w:rsidR="00315F6C" w:rsidRPr="008912E6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315F6C" w:rsidRDefault="00315F6C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1278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315F6C" w:rsidRDefault="00862AB4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315F6C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466" w:type="dxa"/>
          </w:tcPr>
          <w:p w:rsidR="00315F6C" w:rsidRDefault="00315F6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2296" w:type="dxa"/>
          </w:tcPr>
          <w:p w:rsidR="00315F6C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BB70DF" w:rsidRDefault="00BB70DF" w:rsidP="0026093E">
            <w:pPr>
              <w:jc w:val="center"/>
              <w:rPr>
                <w:sz w:val="44"/>
                <w:szCs w:val="44"/>
              </w:rPr>
            </w:pPr>
            <w:r w:rsidRPr="00BB70DF">
              <w:rPr>
                <w:sz w:val="44"/>
                <w:szCs w:val="44"/>
              </w:rPr>
              <w:t>1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de</w:t>
            </w:r>
            <w:r>
              <w:rPr>
                <w:sz w:val="44"/>
                <w:szCs w:val="44"/>
              </w:rPr>
              <w:t xml:space="preserve"> 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properties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6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BB70D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3623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properties page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Two</w:t>
            </w:r>
          </w:p>
        </w:tc>
        <w:tc>
          <w:tcPr>
            <w:tcW w:w="2807" w:type="dxa"/>
          </w:tcPr>
          <w:p w:rsidR="0026093E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Default="004D1C45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5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 xml:space="preserve">home page 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1278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151F8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BB70DF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DC27AD" w:rsidRDefault="00BB70DF" w:rsidP="0026093E">
            <w:pPr>
              <w:jc w:val="center"/>
              <w:rPr>
                <w:sz w:val="44"/>
                <w:szCs w:val="44"/>
              </w:rPr>
            </w:pPr>
            <w:r w:rsidRPr="00DC27AD">
              <w:rPr>
                <w:sz w:val="44"/>
                <w:szCs w:val="44"/>
              </w:rPr>
              <w:t>1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</w:t>
            </w:r>
            <w:r>
              <w:rPr>
                <w:sz w:val="44"/>
                <w:szCs w:val="44"/>
              </w:rPr>
              <w:t xml:space="preserve"> bar option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wo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060" w:type="dxa"/>
          </w:tcPr>
          <w:p w:rsidR="0026093E" w:rsidRPr="008912E6" w:rsidRDefault="00BB70DF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26093E">
              <w:rPr>
                <w:sz w:val="44"/>
                <w:szCs w:val="44"/>
              </w:rPr>
              <w:t>/3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</w:p>
        </w:tc>
        <w:tc>
          <w:tcPr>
            <w:tcW w:w="2296" w:type="dxa"/>
          </w:tcPr>
          <w:p w:rsidR="0026093E" w:rsidRPr="008912E6" w:rsidRDefault="006F4ED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260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Analysis </w:t>
            </w:r>
            <w:r w:rsidRPr="008912E6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305A09" w:rsidP="00305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BB70DF" w:rsidP="0026093E">
            <w:pPr>
              <w:jc w:val="center"/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8</w:t>
            </w:r>
          </w:p>
          <w:p w:rsidR="0026093E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  <w:p w:rsidR="0026093E" w:rsidRPr="008912E6" w:rsidRDefault="0026093E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Analysis</w:t>
            </w:r>
            <w:r>
              <w:rPr>
                <w:sz w:val="44"/>
                <w:szCs w:val="44"/>
              </w:rPr>
              <w:t xml:space="preserve">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26093E" w:rsidP="00D52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184D99" w:rsidRDefault="00184D99" w:rsidP="0026093E">
            <w:pPr>
              <w:rPr>
                <w:sz w:val="44"/>
                <w:szCs w:val="44"/>
              </w:rPr>
            </w:pPr>
            <w:r w:rsidRPr="00184D99">
              <w:rPr>
                <w:sz w:val="44"/>
                <w:szCs w:val="44"/>
              </w:rPr>
              <w:t>19</w:t>
            </w:r>
          </w:p>
        </w:tc>
        <w:tc>
          <w:tcPr>
            <w:tcW w:w="3623" w:type="dxa"/>
          </w:tcPr>
          <w:p w:rsidR="0026093E" w:rsidRPr="008912E6" w:rsidRDefault="0026093E" w:rsidP="003B3E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</w:t>
            </w:r>
            <w:r w:rsidR="003B3EEB">
              <w:rPr>
                <w:sz w:val="44"/>
                <w:szCs w:val="44"/>
              </w:rPr>
              <w:t>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F04794" w:rsidP="00F047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</w:t>
            </w:r>
            <w:r w:rsidR="0026093E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/</w:t>
            </w:r>
            <w:r w:rsidR="0026093E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>Alaa</w:t>
            </w:r>
          </w:p>
        </w:tc>
        <w:tc>
          <w:tcPr>
            <w:tcW w:w="1278" w:type="dxa"/>
          </w:tcPr>
          <w:p w:rsidR="0026093E" w:rsidRPr="008912E6" w:rsidRDefault="002570D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2570DC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  <w:bookmarkStart w:id="0" w:name="_GoBack"/>
            <w:bookmarkEnd w:id="0"/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lastRenderedPageBreak/>
              <w:t>20</w:t>
            </w:r>
          </w:p>
        </w:tc>
        <w:tc>
          <w:tcPr>
            <w:tcW w:w="3623" w:type="dxa"/>
          </w:tcPr>
          <w:p w:rsidR="0026093E" w:rsidRPr="008912E6" w:rsidRDefault="0026093E" w:rsidP="003B3E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esign</w:t>
            </w:r>
            <w:r>
              <w:rPr>
                <w:sz w:val="44"/>
                <w:szCs w:val="44"/>
              </w:rPr>
              <w:t xml:space="preserve"> </w:t>
            </w:r>
            <w:r w:rsidR="003B3EEB"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26093E" w:rsidP="00F047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</w:t>
            </w:r>
            <w:r w:rsidR="00F04794">
              <w:rPr>
                <w:sz w:val="44"/>
                <w:szCs w:val="44"/>
              </w:rPr>
              <w:t>arah</w:t>
            </w:r>
            <w:r>
              <w:rPr>
                <w:sz w:val="44"/>
                <w:szCs w:val="44"/>
              </w:rPr>
              <w:t xml:space="preserve"> / </w:t>
            </w:r>
            <w:r w:rsidR="00F04794">
              <w:rPr>
                <w:sz w:val="44"/>
                <w:szCs w:val="44"/>
              </w:rPr>
              <w:t>Shata</w:t>
            </w:r>
          </w:p>
        </w:tc>
        <w:tc>
          <w:tcPr>
            <w:tcW w:w="1278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2296" w:type="dxa"/>
          </w:tcPr>
          <w:p w:rsidR="0026093E" w:rsidRPr="008912E6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1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Code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305A09" w:rsidP="00305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="00305A09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6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305A09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146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 rent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305A09" w:rsidP="00305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2570D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2570DC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3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est </w:t>
            </w:r>
            <w:r>
              <w:rPr>
                <w:sz w:val="44"/>
                <w:szCs w:val="44"/>
              </w:rPr>
              <w:t>buying page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Pr="008912E6" w:rsidRDefault="00305A09" w:rsidP="00305A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Ala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 rent page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hree </w:t>
            </w:r>
          </w:p>
        </w:tc>
        <w:tc>
          <w:tcPr>
            <w:tcW w:w="2807" w:type="dxa"/>
          </w:tcPr>
          <w:p w:rsidR="0026093E" w:rsidRDefault="00305A09" w:rsidP="00305A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7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305A09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8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466" w:type="dxa"/>
          </w:tcPr>
          <w:p w:rsidR="0026093E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5</w:t>
            </w:r>
          </w:p>
          <w:p w:rsidR="0026093E" w:rsidRPr="0026093E" w:rsidRDefault="0026093E" w:rsidP="0026093E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search </w:t>
            </w:r>
            <w:r>
              <w:rPr>
                <w:sz w:val="44"/>
                <w:szCs w:val="44"/>
              </w:rPr>
              <w:t xml:space="preserve">classifying </w:t>
            </w:r>
          </w:p>
        </w:tc>
        <w:tc>
          <w:tcPr>
            <w:tcW w:w="1522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Pr="008912E6" w:rsidRDefault="00FA151E" w:rsidP="00FA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  <w:r w:rsidR="0026093E">
              <w:rPr>
                <w:sz w:val="44"/>
                <w:szCs w:val="44"/>
              </w:rPr>
              <w:t xml:space="preserve"> / </w:t>
            </w:r>
            <w:r>
              <w:rPr>
                <w:sz w:val="44"/>
                <w:szCs w:val="44"/>
              </w:rPr>
              <w:t>Shat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0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6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F</w:t>
            </w:r>
            <w:r>
              <w:rPr>
                <w:sz w:val="44"/>
                <w:szCs w:val="44"/>
              </w:rPr>
              <w:t xml:space="preserve">ooter design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  <w:p w:rsidR="0026093E" w:rsidRPr="008912E6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2807" w:type="dxa"/>
          </w:tcPr>
          <w:p w:rsidR="0026093E" w:rsidRPr="008912E6" w:rsidRDefault="00FA151E" w:rsidP="00FA1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Pr="008912E6" w:rsidRDefault="0026093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FA151E">
              <w:rPr>
                <w:sz w:val="44"/>
                <w:szCs w:val="44"/>
              </w:rPr>
              <w:t>0</w:t>
            </w:r>
            <w:r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Pr="008912E6" w:rsidRDefault="00FA151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Pr="008912E6" w:rsidRDefault="00FA151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26093E" w:rsidRPr="008912E6" w:rsidRDefault="00FA151E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4</w:t>
            </w:r>
          </w:p>
        </w:tc>
        <w:tc>
          <w:tcPr>
            <w:tcW w:w="2296" w:type="dxa"/>
          </w:tcPr>
          <w:p w:rsidR="0026093E" w:rsidRPr="008912E6" w:rsidRDefault="00985570" w:rsidP="002609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26093E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26093E" w:rsidRPr="008912E6" w:rsidRDefault="00184D99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</w:p>
        </w:tc>
        <w:tc>
          <w:tcPr>
            <w:tcW w:w="3623" w:type="dxa"/>
          </w:tcPr>
          <w:p w:rsidR="0026093E" w:rsidRPr="008912E6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coding </w:t>
            </w:r>
          </w:p>
        </w:tc>
        <w:tc>
          <w:tcPr>
            <w:tcW w:w="1522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26093E" w:rsidRDefault="00FA151E" w:rsidP="00FA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</w:t>
            </w:r>
            <w:r w:rsidR="0026093E">
              <w:rPr>
                <w:sz w:val="44"/>
                <w:szCs w:val="44"/>
              </w:rPr>
              <w:t xml:space="preserve"> /</w:t>
            </w:r>
            <w:r>
              <w:rPr>
                <w:sz w:val="44"/>
                <w:szCs w:val="44"/>
              </w:rPr>
              <w:t>Esraa</w:t>
            </w:r>
            <w:r w:rsidR="0026093E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26093E" w:rsidRDefault="0026093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="00FA151E">
              <w:rPr>
                <w:sz w:val="44"/>
                <w:szCs w:val="44"/>
              </w:rPr>
              <w:t>3</w:t>
            </w:r>
            <w:r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26093E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26093E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26093E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466" w:type="dxa"/>
          </w:tcPr>
          <w:p w:rsidR="0026093E" w:rsidRDefault="00FA151E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</w:t>
            </w:r>
          </w:p>
        </w:tc>
        <w:tc>
          <w:tcPr>
            <w:tcW w:w="2296" w:type="dxa"/>
          </w:tcPr>
          <w:p w:rsidR="0026093E" w:rsidRDefault="00985570" w:rsidP="00260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Default="00985570" w:rsidP="00985570">
            <w:pPr>
              <w:jc w:val="center"/>
              <w:rPr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28</w:t>
            </w:r>
          </w:p>
          <w:p w:rsidR="00985570" w:rsidRPr="0026093E" w:rsidRDefault="00985570" w:rsidP="00985570">
            <w:pPr>
              <w:rPr>
                <w:sz w:val="44"/>
                <w:szCs w:val="44"/>
              </w:rPr>
            </w:pP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design   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1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3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466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Pr="008912E6" w:rsidRDefault="00985570" w:rsidP="00985570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9</w:t>
            </w: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N</w:t>
            </w:r>
            <w:r>
              <w:rPr>
                <w:sz w:val="44"/>
                <w:szCs w:val="44"/>
              </w:rPr>
              <w:t>avigation</w:t>
            </w:r>
            <w:r w:rsidRPr="008912E6">
              <w:rPr>
                <w:sz w:val="44"/>
                <w:szCs w:val="44"/>
              </w:rPr>
              <w:t xml:space="preserve"> bar</w:t>
            </w:r>
            <w:r>
              <w:rPr>
                <w:sz w:val="44"/>
                <w:szCs w:val="44"/>
              </w:rPr>
              <w:t xml:space="preserve">  coding </w:t>
            </w:r>
          </w:p>
        </w:tc>
        <w:tc>
          <w:tcPr>
            <w:tcW w:w="1522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1278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4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268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466" w:type="dxa"/>
          </w:tcPr>
          <w:p w:rsidR="00985570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9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Pr="008912E6" w:rsidRDefault="00985570" w:rsidP="00985570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0</w:t>
            </w: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a base</w:t>
            </w:r>
            <w:r>
              <w:rPr>
                <w:sz w:val="44"/>
                <w:szCs w:val="44"/>
              </w:rPr>
              <w:t xml:space="preserve"> building </w:t>
            </w:r>
          </w:p>
        </w:tc>
        <w:tc>
          <w:tcPr>
            <w:tcW w:w="1522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Pr="008912E6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1278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8</w:t>
            </w:r>
            <w:r w:rsidR="00985570">
              <w:rPr>
                <w:sz w:val="44"/>
                <w:szCs w:val="44"/>
              </w:rPr>
              <w:t>/4</w:t>
            </w:r>
          </w:p>
        </w:tc>
        <w:tc>
          <w:tcPr>
            <w:tcW w:w="1060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/5</w:t>
            </w:r>
          </w:p>
        </w:tc>
        <w:tc>
          <w:tcPr>
            <w:tcW w:w="1268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985570" w:rsidRPr="008912E6" w:rsidRDefault="00FA151E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0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985570" w:rsidTr="00891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85570" w:rsidRPr="008912E6" w:rsidRDefault="00985570" w:rsidP="00985570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1</w:t>
            </w:r>
          </w:p>
        </w:tc>
        <w:tc>
          <w:tcPr>
            <w:tcW w:w="3623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earch request</w:t>
            </w:r>
            <w:r>
              <w:rPr>
                <w:sz w:val="44"/>
                <w:szCs w:val="44"/>
              </w:rPr>
              <w:t xml:space="preserve"> design and coding</w:t>
            </w:r>
            <w:r w:rsidRPr="008912E6">
              <w:rPr>
                <w:sz w:val="44"/>
                <w:szCs w:val="44"/>
              </w:rPr>
              <w:t xml:space="preserve"> </w:t>
            </w:r>
          </w:p>
        </w:tc>
        <w:tc>
          <w:tcPr>
            <w:tcW w:w="1522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ur </w:t>
            </w:r>
          </w:p>
        </w:tc>
        <w:tc>
          <w:tcPr>
            <w:tcW w:w="2807" w:type="dxa"/>
          </w:tcPr>
          <w:p w:rsidR="00985570" w:rsidRPr="008912E6" w:rsidRDefault="00FA151E" w:rsidP="00FA1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  <w:r w:rsidR="00985570">
              <w:rPr>
                <w:sz w:val="44"/>
                <w:szCs w:val="44"/>
              </w:rPr>
              <w:t xml:space="preserve"> / </w:t>
            </w:r>
            <w:r>
              <w:rPr>
                <w:sz w:val="44"/>
                <w:szCs w:val="44"/>
              </w:rPr>
              <w:t>Sarah</w:t>
            </w:r>
            <w:r w:rsidR="00985570">
              <w:rPr>
                <w:sz w:val="44"/>
                <w:szCs w:val="44"/>
              </w:rPr>
              <w:t xml:space="preserve"> </w:t>
            </w:r>
          </w:p>
        </w:tc>
        <w:tc>
          <w:tcPr>
            <w:tcW w:w="1278" w:type="dxa"/>
          </w:tcPr>
          <w:p w:rsidR="00985570" w:rsidRPr="008912E6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2/4</w:t>
            </w:r>
          </w:p>
        </w:tc>
        <w:tc>
          <w:tcPr>
            <w:tcW w:w="1060" w:type="dxa"/>
          </w:tcPr>
          <w:p w:rsidR="00985570" w:rsidRPr="008912E6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7/4</w:t>
            </w:r>
          </w:p>
        </w:tc>
        <w:tc>
          <w:tcPr>
            <w:tcW w:w="1268" w:type="dxa"/>
          </w:tcPr>
          <w:p w:rsidR="00985570" w:rsidRPr="008912E6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466" w:type="dxa"/>
          </w:tcPr>
          <w:p w:rsidR="00985570" w:rsidRPr="008912E6" w:rsidRDefault="00FA151E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5</w:t>
            </w:r>
          </w:p>
        </w:tc>
        <w:tc>
          <w:tcPr>
            <w:tcW w:w="2296" w:type="dxa"/>
          </w:tcPr>
          <w:p w:rsidR="00985570" w:rsidRDefault="00985570" w:rsidP="00985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22038" w:rsidRDefault="00822038"/>
    <w:p w:rsidR="001D412C" w:rsidRDefault="001D412C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8912E6" w:rsidRDefault="008912E6"/>
    <w:p w:rsidR="00D52782" w:rsidRDefault="00D52782"/>
    <w:p w:rsidR="00D52782" w:rsidRDefault="00D52782"/>
    <w:p w:rsidR="00D52782" w:rsidRDefault="00D52782"/>
    <w:p w:rsidR="00D52782" w:rsidRDefault="00D52782"/>
    <w:p w:rsidR="008912E6" w:rsidRDefault="008912E6"/>
    <w:p w:rsidR="008912E6" w:rsidRDefault="008912E6"/>
    <w:p w:rsidR="008912E6" w:rsidRDefault="008912E6"/>
    <w:p w:rsidR="008912E6" w:rsidRDefault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1D412C" w:rsidTr="001D4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1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1D412C" w:rsidRPr="008912E6" w:rsidRDefault="001D412C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</w:t>
            </w:r>
            <w:r w:rsidR="008912E6" w:rsidRPr="008912E6">
              <w:rPr>
                <w:sz w:val="44"/>
                <w:szCs w:val="44"/>
              </w:rPr>
              <w:t xml:space="preserve"> From 28/2/2018 To 14/3</w:t>
            </w:r>
            <w:r w:rsidRPr="008912E6">
              <w:rPr>
                <w:sz w:val="44"/>
                <w:szCs w:val="44"/>
              </w:rPr>
              <w:t>/2018</w:t>
            </w:r>
          </w:p>
        </w:tc>
      </w:tr>
      <w:tr w:rsidR="001D412C" w:rsidRPr="001D412C" w:rsidTr="001D412C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1D412C" w:rsidRPr="008912E6" w:rsidRDefault="001D412C" w:rsidP="001D41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1D412C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Plan</w:t>
            </w:r>
            <w:r w:rsidR="00F105F7">
              <w:rPr>
                <w:sz w:val="44"/>
                <w:szCs w:val="44"/>
              </w:rPr>
              <w:t>ning home page</w:t>
            </w:r>
          </w:p>
        </w:tc>
        <w:tc>
          <w:tcPr>
            <w:tcW w:w="3240" w:type="dxa"/>
          </w:tcPr>
          <w:p w:rsidR="001D412C" w:rsidRPr="008912E6" w:rsidRDefault="008912E6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1D412C" w:rsidTr="001D412C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1D412C" w:rsidRPr="008912E6" w:rsidRDefault="001D412C" w:rsidP="001D412C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1D412C" w:rsidRPr="008912E6" w:rsidRDefault="00891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ocumentation</w:t>
            </w:r>
            <w:r>
              <w:rPr>
                <w:sz w:val="44"/>
                <w:szCs w:val="44"/>
              </w:rPr>
              <w:t xml:space="preserve"> template for the website</w:t>
            </w:r>
          </w:p>
        </w:tc>
        <w:tc>
          <w:tcPr>
            <w:tcW w:w="3240" w:type="dxa"/>
          </w:tcPr>
          <w:p w:rsidR="001D412C" w:rsidRDefault="008912E6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  <w:p w:rsidR="00CD2692" w:rsidRPr="008912E6" w:rsidRDefault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1D412C" w:rsidRPr="008912E6" w:rsidRDefault="008912E6" w:rsidP="00CD2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</w:t>
            </w:r>
            <w:r w:rsidRPr="008912E6">
              <w:rPr>
                <w:sz w:val="44"/>
                <w:szCs w:val="44"/>
              </w:rPr>
              <w:t xml:space="preserve"> </w:t>
            </w:r>
            <w:r w:rsidR="00CD2692">
              <w:rPr>
                <w:sz w:val="44"/>
                <w:szCs w:val="44"/>
              </w:rPr>
              <w:t>Completed</w:t>
            </w:r>
          </w:p>
        </w:tc>
      </w:tr>
      <w:tr w:rsidR="00FA151E" w:rsidTr="001D4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 xml:space="preserve">Design </w:t>
            </w:r>
            <w:r>
              <w:rPr>
                <w:sz w:val="44"/>
                <w:szCs w:val="44"/>
              </w:rPr>
              <w:t>logo of the website</w:t>
            </w:r>
          </w:p>
        </w:tc>
        <w:tc>
          <w:tcPr>
            <w:tcW w:w="324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Shat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</w:tbl>
    <w:p w:rsidR="001D412C" w:rsidRDefault="001D412C"/>
    <w:p w:rsidR="008912E6" w:rsidRDefault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lastRenderedPageBreak/>
              <w:t>Sprint 2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Date : From</w:t>
            </w:r>
            <w:r>
              <w:rPr>
                <w:b w:val="0"/>
                <w:bCs w:val="0"/>
                <w:sz w:val="44"/>
                <w:szCs w:val="44"/>
              </w:rPr>
              <w:t xml:space="preserve"> 18</w:t>
            </w:r>
            <w:r w:rsidRPr="008912E6">
              <w:rPr>
                <w:b w:val="0"/>
                <w:bCs w:val="0"/>
                <w:sz w:val="44"/>
                <w:szCs w:val="44"/>
              </w:rPr>
              <w:t xml:space="preserve">/3/2018 To </w:t>
            </w:r>
            <w:r>
              <w:rPr>
                <w:b w:val="0"/>
                <w:bCs w:val="0"/>
                <w:sz w:val="44"/>
                <w:szCs w:val="44"/>
              </w:rPr>
              <w:t>1/4</w:t>
            </w:r>
            <w:r w:rsidRPr="008912E6">
              <w:rPr>
                <w:b w:val="0"/>
                <w:bCs w:val="0"/>
                <w:sz w:val="44"/>
                <w:szCs w:val="44"/>
              </w:rPr>
              <w:t>/2018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44"/>
                <w:szCs w:val="44"/>
              </w:rPr>
            </w:pPr>
            <w:r w:rsidRPr="008912E6">
              <w:rPr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8912E6">
              <w:rPr>
                <w:b w:val="0"/>
                <w:bCs w:val="0"/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Home page analysis</w:t>
            </w:r>
          </w:p>
        </w:tc>
        <w:tc>
          <w:tcPr>
            <w:tcW w:w="3240" w:type="dxa"/>
          </w:tcPr>
          <w:p w:rsidR="008912E6" w:rsidRPr="008912E6" w:rsidRDefault="00F105F7" w:rsidP="00184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hata /sarah </w:t>
            </w:r>
          </w:p>
        </w:tc>
        <w:tc>
          <w:tcPr>
            <w:tcW w:w="3670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8912E6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8912E6" w:rsidRDefault="00C048BB" w:rsidP="00C04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analysis</w:t>
            </w:r>
          </w:p>
        </w:tc>
        <w:tc>
          <w:tcPr>
            <w:tcW w:w="3240" w:type="dxa"/>
          </w:tcPr>
          <w:p w:rsidR="00C048BB" w:rsidRDefault="00C048BB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 / Alaa</w:t>
            </w:r>
          </w:p>
        </w:tc>
        <w:tc>
          <w:tcPr>
            <w:tcW w:w="3670" w:type="dxa"/>
          </w:tcPr>
          <w:p w:rsidR="008912E6" w:rsidRPr="008912E6" w:rsidRDefault="00184D99" w:rsidP="00BB7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C048BB" w:rsidRPr="008912E6" w:rsidTr="00C04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>
              <w:rPr>
                <w:b w:val="0"/>
                <w:bCs w:val="0"/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bar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</w:tc>
        <w:tc>
          <w:tcPr>
            <w:tcW w:w="3670" w:type="dxa"/>
          </w:tcPr>
          <w:p w:rsidR="00C048BB" w:rsidRPr="008912E6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Complete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llow us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26093E" w:rsidRDefault="0026093E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</w:t>
            </w:r>
          </w:p>
        </w:tc>
        <w:tc>
          <w:tcPr>
            <w:tcW w:w="3670" w:type="dxa"/>
          </w:tcPr>
          <w:p w:rsidR="0026093E" w:rsidRDefault="00184D99" w:rsidP="00260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26093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6093E" w:rsidRDefault="001861AF" w:rsidP="0026093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26093E" w:rsidRDefault="0026093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lider design</w:t>
            </w:r>
          </w:p>
        </w:tc>
        <w:tc>
          <w:tcPr>
            <w:tcW w:w="3240" w:type="dxa"/>
          </w:tcPr>
          <w:p w:rsidR="0026093E" w:rsidRDefault="0026093E" w:rsidP="00184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rah </w:t>
            </w:r>
          </w:p>
        </w:tc>
        <w:tc>
          <w:tcPr>
            <w:tcW w:w="3670" w:type="dxa"/>
          </w:tcPr>
          <w:p w:rsidR="0026093E" w:rsidRDefault="00FA151E" w:rsidP="00260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layed</w:t>
            </w:r>
          </w:p>
        </w:tc>
      </w:tr>
      <w:tr w:rsidR="00C048BB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048BB" w:rsidRPr="008912E6" w:rsidRDefault="001861AF" w:rsidP="00C048BB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ultiple choices properties  design</w:t>
            </w:r>
          </w:p>
        </w:tc>
        <w:tc>
          <w:tcPr>
            <w:tcW w:w="3240" w:type="dxa"/>
          </w:tcPr>
          <w:p w:rsidR="00C048BB" w:rsidRDefault="00C048BB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C048BB" w:rsidRPr="008912E6" w:rsidRDefault="00BF1C99" w:rsidP="00C04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logo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Home page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Properties page coding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1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properties page</w:t>
            </w:r>
          </w:p>
        </w:tc>
        <w:tc>
          <w:tcPr>
            <w:tcW w:w="3240" w:type="dxa"/>
          </w:tcPr>
          <w:p w:rsidR="00FA151E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3465" w:type="dxa"/>
          </w:tcPr>
          <w:p w:rsidR="00FA151E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Home page</w:t>
            </w:r>
          </w:p>
        </w:tc>
        <w:tc>
          <w:tcPr>
            <w:tcW w:w="324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 / Shat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FA151E" w:rsidRP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FA151E" w:rsidRPr="008912E6" w:rsidRDefault="00FA151E" w:rsidP="00FA151E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</w:p>
        </w:tc>
        <w:tc>
          <w:tcPr>
            <w:tcW w:w="3465" w:type="dxa"/>
          </w:tcPr>
          <w:p w:rsidR="00FA151E" w:rsidRDefault="00FA151E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bar </w:t>
            </w:r>
            <w:r w:rsidR="007812ED">
              <w:rPr>
                <w:sz w:val="44"/>
                <w:szCs w:val="44"/>
              </w:rPr>
              <w:t>option</w:t>
            </w:r>
          </w:p>
        </w:tc>
        <w:tc>
          <w:tcPr>
            <w:tcW w:w="324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44"/>
                <w:szCs w:val="44"/>
              </w:rPr>
              <w:t>Kholoud / Esraa</w:t>
            </w:r>
          </w:p>
        </w:tc>
        <w:tc>
          <w:tcPr>
            <w:tcW w:w="3670" w:type="dxa"/>
          </w:tcPr>
          <w:p w:rsidR="00FA151E" w:rsidRPr="008912E6" w:rsidRDefault="00FA151E" w:rsidP="00FA1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</w:tbl>
    <w:p w:rsidR="008912E6" w:rsidRPr="008912E6" w:rsidRDefault="008912E6" w:rsidP="008912E6">
      <w:pPr>
        <w:rPr>
          <w:sz w:val="44"/>
          <w:szCs w:val="44"/>
        </w:rPr>
      </w:pPr>
    </w:p>
    <w:p w:rsidR="008912E6" w:rsidRDefault="008912E6">
      <w:r>
        <w:br w:type="page"/>
      </w:r>
    </w:p>
    <w:p w:rsidR="008912E6" w:rsidRDefault="008912E6" w:rsidP="008912E6"/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Sprint 3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2/4/2018 To 16/4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891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buying page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/ 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7812ED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nalysis rent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ga/Alaa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esign Multiple choices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Shata /Sarah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mpleted</w:t>
            </w:r>
          </w:p>
        </w:tc>
      </w:tr>
      <w:tr w:rsidR="007812ED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e buying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 / 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oding rent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arah/Shata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Test buying page  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st rent page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/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912E6" w:rsidRDefault="008912E6"/>
    <w:p w:rsidR="008912E6" w:rsidRDefault="008912E6" w:rsidP="008912E6"/>
    <w:p w:rsidR="008912E6" w:rsidRDefault="008912E6">
      <w:r>
        <w:br w:type="page"/>
      </w:r>
    </w:p>
    <w:tbl>
      <w:tblPr>
        <w:tblStyle w:val="GridTable5Dark-Accent2"/>
        <w:tblW w:w="11225" w:type="dxa"/>
        <w:tblInd w:w="-936" w:type="dxa"/>
        <w:tblLayout w:type="fixed"/>
        <w:tblLook w:val="04A0" w:firstRow="1" w:lastRow="0" w:firstColumn="1" w:lastColumn="0" w:noHBand="0" w:noVBand="1"/>
      </w:tblPr>
      <w:tblGrid>
        <w:gridCol w:w="850"/>
        <w:gridCol w:w="3465"/>
        <w:gridCol w:w="3240"/>
        <w:gridCol w:w="3670"/>
      </w:tblGrid>
      <w:tr w:rsidR="008912E6" w:rsidRPr="001D412C" w:rsidTr="00BB7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lastRenderedPageBreak/>
              <w:t>Sprint 4</w:t>
            </w:r>
          </w:p>
        </w:tc>
      </w:tr>
      <w:tr w:rsidR="008912E6" w:rsidRPr="001D412C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5" w:type="dxa"/>
            <w:gridSpan w:val="4"/>
          </w:tcPr>
          <w:p w:rsidR="008912E6" w:rsidRPr="008912E6" w:rsidRDefault="008912E6" w:rsidP="008912E6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Date : From 17/4/2018 To 1/5/2018</w:t>
            </w:r>
          </w:p>
        </w:tc>
      </w:tr>
      <w:tr w:rsidR="008912E6" w:rsidRPr="001D412C" w:rsidTr="00BB70DF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#</w:t>
            </w:r>
          </w:p>
        </w:tc>
        <w:tc>
          <w:tcPr>
            <w:tcW w:w="3465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Task</w:t>
            </w:r>
          </w:p>
        </w:tc>
        <w:tc>
          <w:tcPr>
            <w:tcW w:w="324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Responsible</w:t>
            </w:r>
          </w:p>
        </w:tc>
        <w:tc>
          <w:tcPr>
            <w:tcW w:w="3670" w:type="dxa"/>
            <w:shd w:val="clear" w:color="auto" w:fill="ED7D31" w:themeFill="accent2"/>
          </w:tcPr>
          <w:p w:rsidR="008912E6" w:rsidRPr="008912E6" w:rsidRDefault="008912E6" w:rsidP="00BB7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44"/>
                <w:szCs w:val="44"/>
              </w:rPr>
            </w:pPr>
            <w:r w:rsidRPr="008912E6">
              <w:rPr>
                <w:b/>
                <w:bCs/>
                <w:color w:val="FFFFFF" w:themeColor="background1"/>
                <w:sz w:val="44"/>
                <w:szCs w:val="44"/>
              </w:rPr>
              <w:t>State</w:t>
            </w:r>
          </w:p>
        </w:tc>
      </w:tr>
      <w:tr w:rsidR="008912E6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912E6" w:rsidRPr="008912E6" w:rsidRDefault="008912E6" w:rsidP="00BB70DF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1</w:t>
            </w:r>
          </w:p>
        </w:tc>
        <w:tc>
          <w:tcPr>
            <w:tcW w:w="3465" w:type="dxa"/>
          </w:tcPr>
          <w:p w:rsidR="008912E6" w:rsidRPr="008912E6" w:rsidRDefault="008912E6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earch classifying </w:t>
            </w:r>
          </w:p>
        </w:tc>
        <w:tc>
          <w:tcPr>
            <w:tcW w:w="3240" w:type="dxa"/>
          </w:tcPr>
          <w:p w:rsidR="008912E6" w:rsidRPr="008912E6" w:rsidRDefault="007812ED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hata/Sarah</w:t>
            </w:r>
          </w:p>
        </w:tc>
        <w:tc>
          <w:tcPr>
            <w:tcW w:w="3670" w:type="dxa"/>
          </w:tcPr>
          <w:p w:rsidR="008912E6" w:rsidRPr="008912E6" w:rsidRDefault="007812ED" w:rsidP="00BB7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 w:rsidRPr="008912E6">
              <w:rPr>
                <w:sz w:val="44"/>
                <w:szCs w:val="44"/>
              </w:rPr>
              <w:t>2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Footer design 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/Esraa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ooter coding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Esraa/Kholou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design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3465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vigation bar coding</w:t>
            </w:r>
          </w:p>
        </w:tc>
        <w:tc>
          <w:tcPr>
            <w:tcW w:w="3240" w:type="dxa"/>
          </w:tcPr>
          <w:p w:rsidR="007812ED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Saga / Al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Data base building 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Kholoud / Esraa 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  <w:tr w:rsidR="007812ED" w:rsidTr="00BB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</w:p>
          <w:p w:rsidR="007812ED" w:rsidRPr="008912E6" w:rsidRDefault="007812ED" w:rsidP="007812ED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3465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arch request design and coding</w:t>
            </w:r>
          </w:p>
        </w:tc>
        <w:tc>
          <w:tcPr>
            <w:tcW w:w="324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Kholoud Singab / Esraa Eid</w:t>
            </w:r>
          </w:p>
        </w:tc>
        <w:tc>
          <w:tcPr>
            <w:tcW w:w="3670" w:type="dxa"/>
          </w:tcPr>
          <w:p w:rsidR="007812ED" w:rsidRPr="008912E6" w:rsidRDefault="007812ED" w:rsidP="00781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On Track</w:t>
            </w:r>
          </w:p>
        </w:tc>
      </w:tr>
    </w:tbl>
    <w:p w:rsidR="008912E6" w:rsidRDefault="008912E6" w:rsidP="008912E6"/>
    <w:sectPr w:rsidR="008912E6" w:rsidSect="008912E6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B2B" w:rsidRDefault="00181B2B" w:rsidP="0026093E">
      <w:pPr>
        <w:spacing w:after="0" w:line="240" w:lineRule="auto"/>
      </w:pPr>
      <w:r>
        <w:separator/>
      </w:r>
    </w:p>
  </w:endnote>
  <w:endnote w:type="continuationSeparator" w:id="0">
    <w:p w:rsidR="00181B2B" w:rsidRDefault="00181B2B" w:rsidP="0026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B2B" w:rsidRDefault="00181B2B" w:rsidP="0026093E">
      <w:pPr>
        <w:spacing w:after="0" w:line="240" w:lineRule="auto"/>
      </w:pPr>
      <w:r>
        <w:separator/>
      </w:r>
    </w:p>
  </w:footnote>
  <w:footnote w:type="continuationSeparator" w:id="0">
    <w:p w:rsidR="00181B2B" w:rsidRDefault="00181B2B" w:rsidP="002609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E9"/>
    <w:rsid w:val="00074879"/>
    <w:rsid w:val="00151F8E"/>
    <w:rsid w:val="00181B2B"/>
    <w:rsid w:val="00184D99"/>
    <w:rsid w:val="001861AF"/>
    <w:rsid w:val="001D412C"/>
    <w:rsid w:val="002570DC"/>
    <w:rsid w:val="0026093E"/>
    <w:rsid w:val="002F05EC"/>
    <w:rsid w:val="00305A09"/>
    <w:rsid w:val="00315F6C"/>
    <w:rsid w:val="00357EFB"/>
    <w:rsid w:val="003B2D48"/>
    <w:rsid w:val="003B3EEB"/>
    <w:rsid w:val="004D1C45"/>
    <w:rsid w:val="004F4B66"/>
    <w:rsid w:val="006F4EDE"/>
    <w:rsid w:val="007812ED"/>
    <w:rsid w:val="007B3C0F"/>
    <w:rsid w:val="00822038"/>
    <w:rsid w:val="00862AB4"/>
    <w:rsid w:val="008912E6"/>
    <w:rsid w:val="00985570"/>
    <w:rsid w:val="00B016FF"/>
    <w:rsid w:val="00BB70DF"/>
    <w:rsid w:val="00BF10AE"/>
    <w:rsid w:val="00BF1C99"/>
    <w:rsid w:val="00C048BB"/>
    <w:rsid w:val="00CD2692"/>
    <w:rsid w:val="00D52782"/>
    <w:rsid w:val="00DA258B"/>
    <w:rsid w:val="00DC27AD"/>
    <w:rsid w:val="00DD5C37"/>
    <w:rsid w:val="00E455E9"/>
    <w:rsid w:val="00E67713"/>
    <w:rsid w:val="00F04794"/>
    <w:rsid w:val="00F105F7"/>
    <w:rsid w:val="00FA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7CAC4D7-903E-4965-BD93-BE50615F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3-Accent2">
    <w:name w:val="Grid Table 3 Accent 2"/>
    <w:basedOn w:val="TableNormal"/>
    <w:uiPriority w:val="48"/>
    <w:rsid w:val="002F05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91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912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93E"/>
  </w:style>
  <w:style w:type="paragraph" w:styleId="Footer">
    <w:name w:val="footer"/>
    <w:basedOn w:val="Normal"/>
    <w:link w:val="FooterChar"/>
    <w:uiPriority w:val="99"/>
    <w:unhideWhenUsed/>
    <w:rsid w:val="002609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EFE6-D49F-458D-BD25-87C8846B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6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ek</dc:creator>
  <cp:keywords/>
  <dc:description/>
  <cp:lastModifiedBy>Hi-Tech</cp:lastModifiedBy>
  <cp:revision>26</cp:revision>
  <dcterms:created xsi:type="dcterms:W3CDTF">2018-03-13T17:28:00Z</dcterms:created>
  <dcterms:modified xsi:type="dcterms:W3CDTF">2018-04-12T20:43:00Z</dcterms:modified>
</cp:coreProperties>
</file>